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5E" w:rsidRDefault="00100C5E" w:rsidP="00AE7602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                                   </w:t>
      </w:r>
    </w:p>
    <w:p w:rsidR="00100C5E" w:rsidRPr="00100C5E" w:rsidRDefault="00100C5E" w:rsidP="00AE7602">
      <w:pPr>
        <w:spacing w:after="0" w:line="240" w:lineRule="auto"/>
        <w:rPr>
          <w:rFonts w:ascii="Times New Roman" w:hAnsi="Times New Roman" w:cs="Times New Roman"/>
          <w:caps/>
          <w:sz w:val="20"/>
          <w:szCs w:val="24"/>
          <w:shd w:val="clear" w:color="auto" w:fill="FFFFFF"/>
        </w:rPr>
      </w:pPr>
      <w:r>
        <w:rPr>
          <w:rFonts w:ascii="Times New Roman" w:hAnsi="Times New Roman" w:cs="Times New Roman"/>
          <w:caps/>
          <w:sz w:val="20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</w:t>
      </w:r>
      <w:r w:rsidRPr="00100C5E">
        <w:rPr>
          <w:rFonts w:ascii="Times New Roman" w:hAnsi="Times New Roman" w:cs="Times New Roman"/>
          <w:caps/>
          <w:sz w:val="20"/>
          <w:szCs w:val="24"/>
          <w:shd w:val="clear" w:color="auto" w:fill="FFFFFF"/>
        </w:rPr>
        <w:t>утверждаю</w:t>
      </w:r>
    </w:p>
    <w:p w:rsidR="00100C5E" w:rsidRPr="00100C5E" w:rsidRDefault="00100C5E" w:rsidP="00AE7602">
      <w:pPr>
        <w:spacing w:after="0" w:line="240" w:lineRule="auto"/>
        <w:rPr>
          <w:rFonts w:ascii="Times New Roman" w:hAnsi="Times New Roman" w:cs="Times New Roman"/>
          <w:caps/>
          <w:sz w:val="20"/>
          <w:szCs w:val="24"/>
          <w:shd w:val="clear" w:color="auto" w:fill="FFFFFF"/>
        </w:rPr>
      </w:pPr>
      <w:r>
        <w:rPr>
          <w:rFonts w:ascii="Times New Roman" w:hAnsi="Times New Roman" w:cs="Times New Roman"/>
          <w:caps/>
          <w:sz w:val="20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</w:t>
      </w:r>
      <w:r w:rsidRPr="00100C5E">
        <w:rPr>
          <w:rFonts w:ascii="Times New Roman" w:hAnsi="Times New Roman" w:cs="Times New Roman"/>
          <w:caps/>
          <w:sz w:val="20"/>
          <w:szCs w:val="24"/>
          <w:shd w:val="clear" w:color="auto" w:fill="FFFFFF"/>
        </w:rPr>
        <w:t>Алиева Л.Н.</w:t>
      </w:r>
    </w:p>
    <w:p w:rsidR="00100C5E" w:rsidRDefault="00100C5E" w:rsidP="00AE7602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</w:p>
    <w:p w:rsidR="00AE7602" w:rsidRPr="00126D0D" w:rsidRDefault="00AE7602" w:rsidP="00100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перспективный план повышения квалификации</w:t>
      </w:r>
    </w:p>
    <w:p w:rsidR="00AE7602" w:rsidRPr="00126D0D" w:rsidRDefault="00AE7602" w:rsidP="00AE7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568"/>
        <w:gridCol w:w="1701"/>
        <w:gridCol w:w="2835"/>
        <w:gridCol w:w="1134"/>
        <w:gridCol w:w="1417"/>
        <w:gridCol w:w="1560"/>
        <w:gridCol w:w="1417"/>
      </w:tblGrid>
      <w:tr w:rsidR="00AE7602" w:rsidRPr="00126D0D" w:rsidTr="00100C5E">
        <w:trPr>
          <w:cantSplit/>
          <w:trHeight w:val="570"/>
        </w:trPr>
        <w:tc>
          <w:tcPr>
            <w:tcW w:w="568" w:type="dxa"/>
            <w:vMerge w:val="restart"/>
          </w:tcPr>
          <w:p w:rsidR="00AE7602" w:rsidRPr="00126D0D" w:rsidRDefault="00AE7602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AE7602" w:rsidRPr="00126D0D" w:rsidRDefault="00AE7602" w:rsidP="00FA2418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mallCaps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835" w:type="dxa"/>
            <w:vMerge w:val="restart"/>
            <w:vAlign w:val="center"/>
          </w:tcPr>
          <w:p w:rsidR="00AE7602" w:rsidRPr="00126D0D" w:rsidRDefault="00AE7602" w:rsidP="00FA2418">
            <w:pPr>
              <w:pStyle w:val="s1"/>
              <w:shd w:val="clear" w:color="auto" w:fill="FFFFFF"/>
              <w:spacing w:before="0" w:beforeAutospacing="0" w:after="0" w:afterAutospacing="0"/>
              <w:rPr>
                <w:smallCaps/>
              </w:rPr>
            </w:pPr>
            <w:r>
              <w:rPr>
                <w:smallCaps/>
              </w:rPr>
              <w:t>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AE7602" w:rsidRPr="00126D0D" w:rsidRDefault="00AE7602" w:rsidP="00AE7602">
            <w:pPr>
              <w:pStyle w:val="s1"/>
              <w:shd w:val="clear" w:color="auto" w:fill="FFFFFF"/>
              <w:spacing w:before="0" w:beforeAutospacing="0" w:after="0" w:afterAutospacing="0"/>
              <w:rPr>
                <w:smallCaps/>
              </w:rPr>
            </w:pPr>
            <w:r>
              <w:rPr>
                <w:smallCaps/>
              </w:rPr>
              <w:t>год  последнего повышения квалификаци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AE7602" w:rsidRPr="00126D0D" w:rsidRDefault="00AE7602" w:rsidP="00FA2418">
            <w:pPr>
              <w:pStyle w:val="s1"/>
              <w:shd w:val="clear" w:color="auto" w:fill="FFFFFF"/>
              <w:spacing w:before="0" w:beforeAutospacing="0" w:after="0" w:afterAutospacing="0"/>
              <w:rPr>
                <w:smallCaps/>
              </w:rPr>
            </w:pPr>
            <w:r>
              <w:rPr>
                <w:smallCaps/>
              </w:rPr>
              <w:t>планируемое повышение квалификации</w:t>
            </w:r>
          </w:p>
        </w:tc>
      </w:tr>
      <w:tr w:rsidR="00AE7602" w:rsidRPr="00126D0D" w:rsidTr="00100C5E">
        <w:trPr>
          <w:cantSplit/>
          <w:trHeight w:val="1346"/>
        </w:trPr>
        <w:tc>
          <w:tcPr>
            <w:tcW w:w="568" w:type="dxa"/>
            <w:vMerge/>
          </w:tcPr>
          <w:p w:rsidR="00AE7602" w:rsidRPr="00126D0D" w:rsidRDefault="00AE7602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E7602" w:rsidRPr="00126D0D" w:rsidRDefault="00AE7602" w:rsidP="00FA2418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E7602" w:rsidRDefault="00AE7602" w:rsidP="00FA2418">
            <w:pPr>
              <w:pStyle w:val="s1"/>
              <w:shd w:val="clear" w:color="auto" w:fill="FFFFFF"/>
              <w:spacing w:before="0" w:beforeAutospacing="0" w:after="0" w:afterAutospacing="0"/>
              <w:rPr>
                <w:smallCaps/>
              </w:rPr>
            </w:pPr>
          </w:p>
        </w:tc>
        <w:tc>
          <w:tcPr>
            <w:tcW w:w="1134" w:type="dxa"/>
            <w:vMerge/>
            <w:vAlign w:val="center"/>
          </w:tcPr>
          <w:p w:rsidR="00AE7602" w:rsidRDefault="00AE7602" w:rsidP="00AE7602">
            <w:pPr>
              <w:pStyle w:val="s1"/>
              <w:shd w:val="clear" w:color="auto" w:fill="FFFFFF"/>
              <w:spacing w:before="0" w:beforeAutospacing="0" w:after="0" w:afterAutospacing="0"/>
              <w:rPr>
                <w:smallCap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E7602" w:rsidRPr="00126D0D" w:rsidRDefault="00AE7602" w:rsidP="00FA2418">
            <w:pPr>
              <w:pStyle w:val="s1"/>
              <w:shd w:val="clear" w:color="auto" w:fill="FFFFFF"/>
              <w:spacing w:before="0" w:beforeAutospacing="0" w:after="0" w:afterAutospacing="0"/>
              <w:rPr>
                <w:smallCaps/>
              </w:rPr>
            </w:pPr>
            <w:r>
              <w:rPr>
                <w:smallCaps/>
              </w:rPr>
              <w:t>2022-202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E7602" w:rsidRPr="00126D0D" w:rsidRDefault="00AE7602" w:rsidP="00AE7602">
            <w:pPr>
              <w:pStyle w:val="s1"/>
              <w:shd w:val="clear" w:color="auto" w:fill="FFFFFF"/>
              <w:spacing w:before="0" w:beforeAutospacing="0" w:after="0" w:afterAutospacing="0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2023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E7602" w:rsidRPr="00126D0D" w:rsidRDefault="00AE7602" w:rsidP="00AE7602">
            <w:pPr>
              <w:pStyle w:val="s1"/>
              <w:shd w:val="clear" w:color="auto" w:fill="FFFFFF"/>
              <w:spacing w:before="0" w:beforeAutospacing="0" w:after="0" w:afterAutospacing="0"/>
              <w:rPr>
                <w:smallCaps/>
              </w:rPr>
            </w:pPr>
            <w:r>
              <w:rPr>
                <w:smallCaps/>
              </w:rPr>
              <w:t>2024-2025</w:t>
            </w:r>
          </w:p>
        </w:tc>
      </w:tr>
      <w:tr w:rsidR="00100C5E" w:rsidRPr="00126D0D" w:rsidTr="00100C5E">
        <w:trPr>
          <w:cantSplit/>
          <w:trHeight w:val="1346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00C5E" w:rsidRPr="00C002AF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AF">
              <w:rPr>
                <w:rFonts w:ascii="Times New Roman" w:hAnsi="Times New Roman" w:cs="Times New Roman"/>
                <w:sz w:val="24"/>
                <w:szCs w:val="24"/>
              </w:rPr>
              <w:t xml:space="preserve">Алиева Лариса </w:t>
            </w:r>
            <w:proofErr w:type="spellStart"/>
            <w:r w:rsidRPr="00C002AF">
              <w:rPr>
                <w:rFonts w:ascii="Times New Roman" w:hAnsi="Times New Roman" w:cs="Times New Roman"/>
                <w:sz w:val="24"/>
                <w:szCs w:val="24"/>
              </w:rPr>
              <w:t>Нурдиновна</w:t>
            </w:r>
            <w:proofErr w:type="spellEnd"/>
          </w:p>
          <w:p w:rsidR="00100C5E" w:rsidRPr="00C002AF" w:rsidRDefault="00100C5E" w:rsidP="00FA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00C5E" w:rsidRPr="00C002AF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О</w:t>
            </w:r>
            <w:proofErr w:type="gramStart"/>
            <w:r w:rsidRPr="00C0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Ч</w:t>
            </w:r>
            <w:proofErr w:type="gramEnd"/>
            <w:r w:rsidRPr="00C0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У, учитель русского языка и литературы 1987-1992</w:t>
            </w:r>
          </w:p>
          <w:p w:rsidR="00100C5E" w:rsidRPr="00C002AF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C5E" w:rsidRPr="00C002AF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00C5E" w:rsidRPr="00C002AF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0C5E" w:rsidRPr="00C002AF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00C5E" w:rsidRPr="00C002AF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0C5E" w:rsidRPr="00C002AF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Данашев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Амани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Халидовна</w:t>
            </w:r>
            <w:proofErr w:type="spellEnd"/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ЧИГПИ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едагогик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а начального обучения.1986-1991гг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tooltip="Алиева Дагман Омаровна" w:history="1"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Алиева </w:t>
              </w:r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Дагман</w:t>
              </w:r>
              <w:proofErr w:type="spellEnd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Омаровна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МГТА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 2014-2017.Преподавание в начальных классах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tooltip="Алсултанова Тумиша Сайдахмедовна" w:history="1"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Алсултанова</w:t>
              </w:r>
              <w:proofErr w:type="spellEnd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Тумиша</w:t>
              </w:r>
              <w:proofErr w:type="spellEnd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Сайдахмедовна</w:t>
              </w:r>
              <w:proofErr w:type="spellEnd"/>
            </w:hyperlink>
          </w:p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СГА 2008-2012г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осква.Учитель начальных классов</w:t>
            </w:r>
          </w:p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tooltip="Усманова Аминат Исаевна" w:history="1"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Усманова</w:t>
              </w:r>
              <w:proofErr w:type="spellEnd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Аминат</w:t>
              </w:r>
              <w:proofErr w:type="spellEnd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Исаевна</w:t>
              </w:r>
            </w:hyperlink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Педколледж,г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удермес,учитель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.2014-2018 г.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tooltip="Хабибулаева Марха Абубакаровна" w:history="1"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Хабибулаева</w:t>
              </w:r>
              <w:proofErr w:type="spellEnd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Марха</w:t>
              </w:r>
              <w:proofErr w:type="spellEnd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Абубакаровна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РГМК, г.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Дагестан,учитель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.2019-2022. 2020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ереподготовка.Красноярск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 Учитель начальных классов.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tooltip="Алиева Макка Асламбековна" w:history="1"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Алиева </w:t>
              </w:r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Макка</w:t>
              </w:r>
              <w:proofErr w:type="spellEnd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Асламбековна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СПИ. Г.Дербент.2021.учитель начальных классов</w:t>
            </w:r>
          </w:p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01" w:type="dxa"/>
            <w:vAlign w:val="bottom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tooltip="Кречун Галина Ивановна" w:history="1"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Кречун</w:t>
              </w:r>
              <w:proofErr w:type="spellEnd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Галина Ивановна</w:t>
              </w:r>
            </w:hyperlink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. Грозненское педучилище.1984-1988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"</w:t>
            </w:r>
          </w:p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tooltip="Данашева Тамила Руслановна" w:history="1"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Данашева</w:t>
              </w:r>
              <w:proofErr w:type="spellEnd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Тамила Руслановна</w:t>
              </w:r>
            </w:hyperlink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.2004-2007.Уход за больными.</w:t>
            </w: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Переподготовка.2020.Красноярск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tooltip="Ахмадова Яха Микаиловна" w:history="1"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Ахмадова</w:t>
              </w:r>
              <w:proofErr w:type="spellEnd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Яха</w:t>
              </w:r>
              <w:proofErr w:type="spellEnd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Микаиловна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ВЧГПИ. Педагогика и методика начального </w:t>
            </w:r>
            <w:r w:rsidRPr="0012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.1987-1992.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1</w:t>
            </w:r>
          </w:p>
        </w:tc>
        <w:tc>
          <w:tcPr>
            <w:tcW w:w="1701" w:type="dxa"/>
            <w:vAlign w:val="bottom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tooltip="Баташева Айшат Абасовна" w:history="1"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Баташева</w:t>
              </w:r>
              <w:proofErr w:type="spellEnd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Айшат</w:t>
              </w:r>
              <w:proofErr w:type="spellEnd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Абасовна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Грозный. Грозненский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 2018-2021.учитель начальных классов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tooltip="Алиева Жанна Ахмедовна" w:history="1"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Алиева Жанна </w:t>
              </w:r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Ахмедовна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зненский </w:t>
            </w: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колледж</w:t>
            </w:r>
            <w:proofErr w:type="spell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-2008,преподавание в начальных классах.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tooltip="Закараева Петимат Вахаевна" w:history="1"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араева</w:t>
              </w:r>
              <w:proofErr w:type="spellEnd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Петимат</w:t>
              </w:r>
              <w:proofErr w:type="spellEnd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Вахаевна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ЧГПИ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. 2011-2015. 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tooltip="Данашева Мата Руслановна" w:history="1"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Данашева</w:t>
              </w:r>
              <w:proofErr w:type="spellEnd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Мата Руслановна</w:t>
              </w:r>
            </w:hyperlink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СПИ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ербент.2013-2018..Психолого-педагогическое образование.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701" w:type="dxa"/>
            <w:vAlign w:val="bottom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tooltip="Умарова Малика Израиловна" w:history="1"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Умарова</w:t>
              </w:r>
              <w:proofErr w:type="spellEnd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Малика </w:t>
              </w:r>
              <w:proofErr w:type="spellStart"/>
              <w:r w:rsidRPr="00126D0D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Израиловна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ЧГПИ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. 2002-2007.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иева</w:t>
            </w:r>
            <w:proofErr w:type="spell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ра</w:t>
            </w:r>
            <w:proofErr w:type="spell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чиевна</w:t>
            </w:r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енский педагогический колледж, 2005-2007,учитель начальных классов АК 513281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Амирханзаев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Асет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Рамзановна</w:t>
            </w:r>
            <w:proofErr w:type="spellEnd"/>
          </w:p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ГПИ,2010-2015,преподпватель английского языка, дошкольная педагогика 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Амирханзаев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Асет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Рамзановна</w:t>
            </w:r>
            <w:proofErr w:type="spellEnd"/>
          </w:p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ГПИ,2010-2015,преподпватель английского языка, дошкольная педагогика 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Хаджиевна</w:t>
            </w:r>
            <w:proofErr w:type="spellEnd"/>
          </w:p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И,1997-2001 преподаватель английского и арабского языков</w:t>
            </w:r>
          </w:p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Муродов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Котибжон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Сакибович</w:t>
            </w:r>
            <w:proofErr w:type="spellEnd"/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рсонский государственный пед</w:t>
            </w:r>
            <w:proofErr w:type="gram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итут,1974-1979,учитель русского языка и литературы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Аюбовна</w:t>
            </w:r>
            <w:proofErr w:type="spellEnd"/>
          </w:p>
        </w:tc>
        <w:tc>
          <w:tcPr>
            <w:tcW w:w="2835" w:type="dxa"/>
            <w:vAlign w:val="center"/>
          </w:tcPr>
          <w:p w:rsidR="00100C5E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СПО,2018-2021,СПИ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  <w:p w:rsidR="00100C5E" w:rsidRPr="00126D0D" w:rsidRDefault="00100C5E" w:rsidP="00A9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.Красноярск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читель русского язы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Индир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Хусеновна</w:t>
            </w:r>
            <w:proofErr w:type="spellEnd"/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СПО,Педколледж,г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розный,учитель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:rsidR="00100C5E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Переподготовка.2022.Красноярск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Pr="0012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Хакуев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2835" w:type="dxa"/>
            <w:vAlign w:val="center"/>
          </w:tcPr>
          <w:p w:rsidR="00100C5E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Педколледж,г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розный,учитель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,2018-2022</w:t>
            </w:r>
          </w:p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Переподготовка.2022.Красноярск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Зубайраев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Марх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Баудиновна</w:t>
            </w:r>
            <w:proofErr w:type="spellEnd"/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Неоконченноее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В/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ПИДербент,учитель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 русского языка и литературы.2019-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Алиева Седа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Асламбековна</w:t>
            </w:r>
            <w:proofErr w:type="spellEnd"/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зненский педагогический колледж, </w:t>
            </w:r>
          </w:p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-1014,русский язык и литература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Потаев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Эсет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Высшее, ЧГУ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илология,2016-2019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Соломанов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Лайл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О</w:t>
            </w:r>
            <w:proofErr w:type="gram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Ч</w:t>
            </w:r>
            <w:proofErr w:type="gram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У, учитель физики и </w:t>
            </w: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ки</w:t>
            </w:r>
            <w:proofErr w:type="spell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89-1992,3888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уева</w:t>
            </w:r>
            <w:proofErr w:type="spell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за</w:t>
            </w:r>
            <w:proofErr w:type="spell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ьядовна</w:t>
            </w:r>
            <w:proofErr w:type="spellEnd"/>
          </w:p>
        </w:tc>
        <w:tc>
          <w:tcPr>
            <w:tcW w:w="2835" w:type="dxa"/>
            <w:vAlign w:val="center"/>
          </w:tcPr>
          <w:p w:rsidR="00100C5E" w:rsidRDefault="00100C5E" w:rsidP="00FA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ГУ 1995-1999, СПИ </w:t>
            </w: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нт</w:t>
            </w:r>
            <w:proofErr w:type="gram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о-педагогическое</w:t>
            </w:r>
            <w:proofErr w:type="spell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 ,</w:t>
            </w: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Переподготовка.</w:t>
            </w:r>
          </w:p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.Красноярск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жимагомадова</w:t>
            </w:r>
            <w:proofErr w:type="spell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на</w:t>
            </w:r>
            <w:proofErr w:type="spell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д-Эминовна</w:t>
            </w:r>
            <w:proofErr w:type="spellEnd"/>
          </w:p>
        </w:tc>
        <w:tc>
          <w:tcPr>
            <w:tcW w:w="2835" w:type="dxa"/>
            <w:vAlign w:val="center"/>
          </w:tcPr>
          <w:p w:rsidR="00100C5E" w:rsidRPr="00126D0D" w:rsidRDefault="00100C5E" w:rsidP="00A97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чкалинский институт финансы и право,2012- 2017г,</w:t>
            </w: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.Академия</w:t>
            </w:r>
            <w:proofErr w:type="spell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Спец</w:t>
            </w:r>
            <w:proofErr w:type="spell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еподавание математики в</w:t>
            </w: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ельных</w:t>
            </w:r>
            <w:proofErr w:type="spell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Хакуев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Линда Адамовна</w:t>
            </w:r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СПИДербент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2019-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Зубайраев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Рамзановнаа</w:t>
            </w:r>
            <w:proofErr w:type="spellEnd"/>
          </w:p>
        </w:tc>
        <w:tc>
          <w:tcPr>
            <w:tcW w:w="2835" w:type="dxa"/>
            <w:vAlign w:val="center"/>
          </w:tcPr>
          <w:p w:rsidR="00100C5E" w:rsidRPr="00126D0D" w:rsidRDefault="00100C5E" w:rsidP="00A9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алиновкая,экономик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и бухгалтерский учет, 2018-2022,</w:t>
            </w: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C5E" w:rsidRDefault="00100C5E" w:rsidP="00A9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  <w:p w:rsidR="00100C5E" w:rsidRPr="00126D0D" w:rsidRDefault="00100C5E" w:rsidP="00A9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расноярск 202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Тайсумов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Седа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Габисовна</w:t>
            </w:r>
            <w:proofErr w:type="spellEnd"/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ЧГПУ,2014-2018,педагогическое образование,2013-2018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0C5E" w:rsidRPr="00126D0D" w:rsidRDefault="00100C5E" w:rsidP="0010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Дзагаев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итовна</w:t>
            </w:r>
            <w:proofErr w:type="spellEnd"/>
          </w:p>
        </w:tc>
        <w:tc>
          <w:tcPr>
            <w:tcW w:w="2835" w:type="dxa"/>
            <w:vAlign w:val="center"/>
          </w:tcPr>
          <w:p w:rsidR="00100C5E" w:rsidRDefault="00100C5E" w:rsidP="00FA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ГПИ 1992-1997,учитель химии и биологии</w:t>
            </w:r>
          </w:p>
          <w:p w:rsidR="00100C5E" w:rsidRDefault="00100C5E" w:rsidP="00FA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,</w:t>
            </w:r>
          </w:p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геграфии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расноярск 2022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0C5E" w:rsidRPr="00126D0D" w:rsidRDefault="00100C5E" w:rsidP="0010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1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ыкова </w:t>
            </w: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мани</w:t>
            </w:r>
            <w:proofErr w:type="spell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аудиновна</w:t>
            </w:r>
            <w:proofErr w:type="spellEnd"/>
          </w:p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В/О ЧГПУ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еограф,2007-2011</w:t>
            </w:r>
          </w:p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,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Ашаханов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835" w:type="dxa"/>
          </w:tcPr>
          <w:p w:rsidR="00100C5E" w:rsidRDefault="00100C5E" w:rsidP="00A978E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26D0D">
              <w:rPr>
                <w:rFonts w:ascii="Times New Roman" w:hAnsi="Times New Roman" w:cs="Times New Roman"/>
                <w:color w:val="000000"/>
                <w:szCs w:val="20"/>
              </w:rPr>
              <w:t>МГТА</w:t>
            </w:r>
            <w:proofErr w:type="gramStart"/>
            <w:r w:rsidRPr="00126D0D">
              <w:rPr>
                <w:rFonts w:ascii="Times New Roman" w:hAnsi="Times New Roman" w:cs="Times New Roman"/>
                <w:color w:val="000000"/>
                <w:szCs w:val="20"/>
              </w:rPr>
              <w:t>,к</w:t>
            </w:r>
            <w:proofErr w:type="gramEnd"/>
            <w:r w:rsidRPr="00126D0D">
              <w:rPr>
                <w:rFonts w:ascii="Times New Roman" w:hAnsi="Times New Roman" w:cs="Times New Roman"/>
                <w:color w:val="000000"/>
                <w:szCs w:val="20"/>
              </w:rPr>
              <w:t>олледж,2013-2016,преподавание в начальных классах</w:t>
            </w:r>
          </w:p>
          <w:p w:rsidR="00100C5E" w:rsidRPr="00126D0D" w:rsidRDefault="00100C5E" w:rsidP="00A9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Переподготовка.2020.Красноярск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читель технологии.</w:t>
            </w:r>
          </w:p>
          <w:p w:rsidR="00100C5E" w:rsidRPr="00126D0D" w:rsidRDefault="00100C5E" w:rsidP="00A9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.Красноярск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читель химии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Зеленюк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У</w:t>
            </w:r>
            <w:proofErr w:type="spell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истории с дополнительной специальностью социальный педагог 2000-2005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5E" w:rsidRPr="00100C5E" w:rsidRDefault="00100C5E" w:rsidP="0010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Товбулатов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ГрозныйЧГПУ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, учитель истории и права,2015-2020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Дугучиев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Даусовна</w:t>
            </w:r>
            <w:proofErr w:type="spellEnd"/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ГрозныйЧГПУ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,2017-2022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Абохасановна</w:t>
            </w:r>
            <w:proofErr w:type="spellEnd"/>
          </w:p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ЧГПИ,2013-2017,учитель математики и информатики </w:t>
            </w:r>
          </w:p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C5E" w:rsidRPr="002B74AE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A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Алиева Хава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Хароновна</w:t>
            </w:r>
            <w:proofErr w:type="spellEnd"/>
          </w:p>
        </w:tc>
        <w:tc>
          <w:tcPr>
            <w:tcW w:w="2835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ГА 2002-2005,экономика по направлению </w:t>
            </w: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,СПИ,г</w:t>
            </w:r>
            <w:proofErr w:type="gram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ент</w:t>
            </w:r>
            <w:proofErr w:type="spell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C5E" w:rsidRPr="002B74AE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C5E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5E" w:rsidRPr="00A978EA" w:rsidRDefault="00100C5E" w:rsidP="00A9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Потаев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Магомед Рашидович</w:t>
            </w:r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В/О.В/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Онациональный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им. Екатерины Великой,.2013-2018г.</w:t>
            </w: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Переподготовка 2022. Красноярск.</w:t>
            </w:r>
            <w:r w:rsidRPr="00126D0D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физической культуры.2022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Хаджиев Имам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Хусенович</w:t>
            </w:r>
            <w:proofErr w:type="spellEnd"/>
          </w:p>
        </w:tc>
        <w:tc>
          <w:tcPr>
            <w:tcW w:w="2835" w:type="dxa"/>
            <w:vAlign w:val="center"/>
          </w:tcPr>
          <w:p w:rsidR="00100C5E" w:rsidRPr="00126D0D" w:rsidRDefault="00100C5E" w:rsidP="00A9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СПО.2018-2021г .СПИ г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ербент. Юриспруд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Переподготовка 2021. Красноярск.</w:t>
            </w:r>
            <w:r w:rsidRPr="00126D0D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физической культуры.</w:t>
            </w:r>
          </w:p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5E" w:rsidRDefault="00100C5E" w:rsidP="00100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5E" w:rsidRPr="00100C5E" w:rsidRDefault="00100C5E" w:rsidP="0010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Хамидов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Хаваж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Мурдушевич</w:t>
            </w:r>
            <w:proofErr w:type="spellEnd"/>
          </w:p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0C5E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хачкалинский автодорожный техникум,1979-1983,техническое </w:t>
            </w: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и ремонт автомобилей.</w:t>
            </w:r>
          </w:p>
          <w:p w:rsidR="00100C5E" w:rsidRDefault="00100C5E" w:rsidP="00100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  <w:proofErr w:type="gram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</w:t>
            </w: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.Г.Красноярск</w:t>
            </w:r>
            <w:proofErr w:type="spell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0C5E" w:rsidRPr="00126D0D" w:rsidRDefault="00100C5E" w:rsidP="0010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5E" w:rsidRPr="00126D0D" w:rsidTr="00100C5E">
        <w:trPr>
          <w:trHeight w:val="1472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701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Мухадиев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0C5E" w:rsidRPr="00126D0D" w:rsidRDefault="00100C5E" w:rsidP="0010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алиновская , 2013-2017 Портной.</w:t>
            </w: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расноярск.Луч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знаний 2022.учитель технологии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магомедовна</w:t>
            </w:r>
            <w:proofErr w:type="spellEnd"/>
          </w:p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  <w:proofErr w:type="gram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У№9 1985-1987,художник оформитель</w:t>
            </w:r>
          </w:p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ева</w:t>
            </w:r>
            <w:proofErr w:type="spell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йла </w:t>
            </w: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У,1989-1994,филолог</w:t>
            </w:r>
            <w:proofErr w:type="gram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аватель чеченского языка и литературы</w:t>
            </w:r>
          </w:p>
        </w:tc>
        <w:tc>
          <w:tcPr>
            <w:tcW w:w="1134" w:type="dxa"/>
            <w:vAlign w:val="center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Момуев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Сайдуллаевна</w:t>
            </w:r>
            <w:proofErr w:type="spellEnd"/>
          </w:p>
        </w:tc>
        <w:tc>
          <w:tcPr>
            <w:tcW w:w="2835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Грозненский педколледж,2003-2004</w:t>
            </w:r>
            <w:r w:rsidRPr="00126D0D">
              <w:rPr>
                <w:rFonts w:ascii="Times New Roman" w:hAnsi="Times New Roman" w:cs="Times New Roman"/>
                <w:sz w:val="24"/>
                <w:szCs w:val="24"/>
              </w:rPr>
              <w:br/>
              <w:t>2006,учитель начальных классов</w:t>
            </w:r>
          </w:p>
        </w:tc>
        <w:tc>
          <w:tcPr>
            <w:tcW w:w="1134" w:type="dxa"/>
            <w:vAlign w:val="center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Дандаева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Петимат</w:t>
            </w:r>
            <w:proofErr w:type="spellEnd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Имрановна</w:t>
            </w:r>
            <w:proofErr w:type="spellEnd"/>
          </w:p>
        </w:tc>
        <w:tc>
          <w:tcPr>
            <w:tcW w:w="2835" w:type="dxa"/>
            <w:vAlign w:val="center"/>
          </w:tcPr>
          <w:p w:rsidR="00100C5E" w:rsidRPr="00126D0D" w:rsidRDefault="00100C5E" w:rsidP="00100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И 1987-1993,учитель начальных классов, ЦВ 216661</w:t>
            </w:r>
          </w:p>
        </w:tc>
        <w:tc>
          <w:tcPr>
            <w:tcW w:w="1134" w:type="dxa"/>
            <w:vAlign w:val="center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0C5E" w:rsidRPr="00126D0D" w:rsidTr="00100C5E">
        <w:trPr>
          <w:trHeight w:val="567"/>
        </w:trPr>
        <w:tc>
          <w:tcPr>
            <w:tcW w:w="568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иева</w:t>
            </w:r>
            <w:proofErr w:type="spell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жар</w:t>
            </w:r>
            <w:proofErr w:type="spell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иевна</w:t>
            </w:r>
            <w:proofErr w:type="spellEnd"/>
          </w:p>
        </w:tc>
        <w:tc>
          <w:tcPr>
            <w:tcW w:w="2835" w:type="dxa"/>
            <w:vAlign w:val="bottom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</w:t>
            </w:r>
            <w:proofErr w:type="gramStart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26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ент,2015-2019 учитель начальных классов</w:t>
            </w:r>
          </w:p>
        </w:tc>
        <w:tc>
          <w:tcPr>
            <w:tcW w:w="1134" w:type="dxa"/>
          </w:tcPr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00C5E" w:rsidRPr="00126D0D" w:rsidRDefault="00100C5E" w:rsidP="0010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0C5E" w:rsidRPr="00126D0D" w:rsidRDefault="00100C5E" w:rsidP="00FA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15542" w:rsidRDefault="00D15542"/>
    <w:sectPr w:rsidR="00D15542" w:rsidSect="00AE76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797" w:rsidRPr="00A978EA" w:rsidRDefault="00E65797" w:rsidP="00A978EA">
      <w:pPr>
        <w:spacing w:after="0" w:line="240" w:lineRule="auto"/>
      </w:pPr>
      <w:r>
        <w:separator/>
      </w:r>
    </w:p>
  </w:endnote>
  <w:endnote w:type="continuationSeparator" w:id="0">
    <w:p w:rsidR="00E65797" w:rsidRPr="00A978EA" w:rsidRDefault="00E65797" w:rsidP="00A9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797" w:rsidRPr="00A978EA" w:rsidRDefault="00E65797" w:rsidP="00A978EA">
      <w:pPr>
        <w:spacing w:after="0" w:line="240" w:lineRule="auto"/>
      </w:pPr>
      <w:r>
        <w:separator/>
      </w:r>
    </w:p>
  </w:footnote>
  <w:footnote w:type="continuationSeparator" w:id="0">
    <w:p w:rsidR="00E65797" w:rsidRPr="00A978EA" w:rsidRDefault="00E65797" w:rsidP="00A9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8EF"/>
    <w:multiLevelType w:val="hybridMultilevel"/>
    <w:tmpl w:val="293C3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F5FDC"/>
    <w:multiLevelType w:val="hybridMultilevel"/>
    <w:tmpl w:val="ACC0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F1AAA"/>
    <w:multiLevelType w:val="hybridMultilevel"/>
    <w:tmpl w:val="4B22D3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D92BE5"/>
    <w:multiLevelType w:val="hybridMultilevel"/>
    <w:tmpl w:val="57BEA254"/>
    <w:lvl w:ilvl="0" w:tplc="EF5E9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C763E"/>
    <w:multiLevelType w:val="hybridMultilevel"/>
    <w:tmpl w:val="030C4F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D3BA0"/>
    <w:multiLevelType w:val="hybridMultilevel"/>
    <w:tmpl w:val="379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E6D34"/>
    <w:multiLevelType w:val="hybridMultilevel"/>
    <w:tmpl w:val="4436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24F02"/>
    <w:multiLevelType w:val="hybridMultilevel"/>
    <w:tmpl w:val="0430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C28A6"/>
    <w:multiLevelType w:val="hybridMultilevel"/>
    <w:tmpl w:val="369669DA"/>
    <w:lvl w:ilvl="0" w:tplc="62582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4235A"/>
    <w:multiLevelType w:val="hybridMultilevel"/>
    <w:tmpl w:val="AA3E81A8"/>
    <w:lvl w:ilvl="0" w:tplc="18A82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602"/>
    <w:rsid w:val="00100C5E"/>
    <w:rsid w:val="00A978EA"/>
    <w:rsid w:val="00AE7602"/>
    <w:rsid w:val="00D15542"/>
    <w:rsid w:val="00E6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02"/>
  </w:style>
  <w:style w:type="paragraph" w:styleId="1">
    <w:name w:val="heading 1"/>
    <w:basedOn w:val="a"/>
    <w:next w:val="a"/>
    <w:link w:val="10"/>
    <w:uiPriority w:val="9"/>
    <w:qFormat/>
    <w:rsid w:val="00AE7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E76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6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AE76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7602"/>
    <w:pPr>
      <w:ind w:left="720"/>
      <w:contextualSpacing/>
    </w:pPr>
  </w:style>
  <w:style w:type="table" w:styleId="a4">
    <w:name w:val="Table Grid"/>
    <w:basedOn w:val="a1"/>
    <w:uiPriority w:val="59"/>
    <w:rsid w:val="00AE76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E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AE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E7602"/>
    <w:rPr>
      <w:color w:val="0563C1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9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78EA"/>
  </w:style>
  <w:style w:type="paragraph" w:styleId="a8">
    <w:name w:val="footer"/>
    <w:basedOn w:val="a"/>
    <w:link w:val="a9"/>
    <w:uiPriority w:val="99"/>
    <w:semiHidden/>
    <w:unhideWhenUsed/>
    <w:rsid w:val="00A9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7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evnik.ru/user/user.aspx?user=1000011914357" TargetMode="External"/><Relationship Id="rId13" Type="http://schemas.openxmlformats.org/officeDocument/2006/relationships/hyperlink" Target="https://dnevnik.ru/user/user.aspx?user=1000002565245" TargetMode="External"/><Relationship Id="rId18" Type="http://schemas.openxmlformats.org/officeDocument/2006/relationships/hyperlink" Target="https://dnevnik.ru/user/user.aspx?user=100001228017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nevnik.ru/user/user.aspx?user=1000011922407" TargetMode="External"/><Relationship Id="rId17" Type="http://schemas.openxmlformats.org/officeDocument/2006/relationships/hyperlink" Target="https://dnevnik.ru/user/user.aspx?user=10000017405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evnik.ru/user/user.aspx?user=1000012284033" TargetMode="External"/><Relationship Id="rId20" Type="http://schemas.openxmlformats.org/officeDocument/2006/relationships/hyperlink" Target="https://dnevnik.ru/user/user.aspx?user=10000026366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evnik.ru/user/user.aspx?user=10000122341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nevnik.ru/user/user.aspx?user=1000001663789" TargetMode="External"/><Relationship Id="rId10" Type="http://schemas.openxmlformats.org/officeDocument/2006/relationships/hyperlink" Target="https://dnevnik.ru/user/user.aspx?user=1000012243156" TargetMode="External"/><Relationship Id="rId19" Type="http://schemas.openxmlformats.org/officeDocument/2006/relationships/hyperlink" Target="https://dnevnik.ru/user/user.aspx?user=10000119040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evnik.ru/user/user.aspx?user=1000011919071" TargetMode="External"/><Relationship Id="rId14" Type="http://schemas.openxmlformats.org/officeDocument/2006/relationships/hyperlink" Target="https://dnevnik.ru/user/user.aspx?user=100001191249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3D5EF-77EF-4402-94F2-4B0AF534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10-15T10:37:00Z</dcterms:created>
  <dcterms:modified xsi:type="dcterms:W3CDTF">2022-10-15T11:05:00Z</dcterms:modified>
</cp:coreProperties>
</file>